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80" w:rsidRDefault="00D50535" w:rsidP="004B148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37A64">
        <w:rPr>
          <w:rFonts w:ascii="Times New Roman" w:hAnsi="Times New Roman" w:cs="Times New Roman"/>
          <w:sz w:val="28"/>
          <w:szCs w:val="28"/>
        </w:rPr>
        <w:t>П</w:t>
      </w:r>
      <w:r w:rsidR="007D4825">
        <w:rPr>
          <w:rFonts w:ascii="Times New Roman" w:hAnsi="Times New Roman" w:cs="Times New Roman"/>
          <w:sz w:val="28"/>
          <w:szCs w:val="28"/>
        </w:rPr>
        <w:t>риложение</w:t>
      </w:r>
      <w:r w:rsidRPr="00937A64">
        <w:rPr>
          <w:rFonts w:ascii="Times New Roman" w:hAnsi="Times New Roman" w:cs="Times New Roman"/>
          <w:sz w:val="28"/>
          <w:szCs w:val="28"/>
        </w:rPr>
        <w:t xml:space="preserve"> </w:t>
      </w:r>
      <w:r w:rsidR="00CC045B">
        <w:rPr>
          <w:rFonts w:ascii="Times New Roman" w:hAnsi="Times New Roman" w:cs="Times New Roman"/>
          <w:sz w:val="28"/>
          <w:szCs w:val="28"/>
        </w:rPr>
        <w:t>3</w:t>
      </w:r>
      <w:r w:rsidR="00937A64" w:rsidRPr="00937A64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4B1480" w:rsidRDefault="004B1480" w:rsidP="004B1480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7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я</w:t>
      </w:r>
    </w:p>
    <w:p w:rsidR="00D50535" w:rsidRDefault="004B1480" w:rsidP="00307605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ергиево-Посадского</w:t>
      </w:r>
    </w:p>
    <w:p w:rsidR="004B1480" w:rsidRPr="00937A64" w:rsidRDefault="004B1480" w:rsidP="004B1480">
      <w:pPr>
        <w:pStyle w:val="ConsPlusNonformat"/>
        <w:ind w:left="5664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Московской</w:t>
      </w:r>
      <w:r w:rsidR="00972347">
        <w:rPr>
          <w:rFonts w:ascii="Times New Roman" w:hAnsi="Times New Roman" w:cs="Times New Roman"/>
          <w:sz w:val="28"/>
          <w:szCs w:val="28"/>
        </w:rPr>
        <w:t xml:space="preserve"> области от 08.10.2021 №1591-ПГ</w:t>
      </w:r>
      <w:bookmarkStart w:id="0" w:name="_GoBack"/>
      <w:bookmarkEnd w:id="0"/>
      <w:r w:rsidR="004D5CD8">
        <w:rPr>
          <w:rFonts w:ascii="Times New Roman" w:hAnsi="Times New Roman" w:cs="Times New Roman"/>
          <w:sz w:val="28"/>
          <w:szCs w:val="28"/>
        </w:rPr>
        <w:t>)</w:t>
      </w:r>
    </w:p>
    <w:p w:rsidR="008D39A9" w:rsidRPr="003F5974" w:rsidRDefault="008D39A9" w:rsidP="00101CA4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16"/>
          <w:szCs w:val="16"/>
          <w:u w:val="single"/>
        </w:rPr>
      </w:pPr>
    </w:p>
    <w:p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251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Default="003D0DED" w:rsidP="002C665D">
      <w:pPr>
        <w:jc w:val="center"/>
        <w:rPr>
          <w:b/>
          <w:sz w:val="28"/>
          <w:szCs w:val="28"/>
        </w:rPr>
      </w:pPr>
    </w:p>
    <w:p w:rsidR="0002405B" w:rsidRPr="002A3AC7" w:rsidRDefault="0002405B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возмещение </w:t>
      </w:r>
      <w:r w:rsidR="00836AA6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Default="002C665D" w:rsidP="002C665D">
      <w:pPr>
        <w:rPr>
          <w:color w:val="333333"/>
          <w:sz w:val="28"/>
          <w:szCs w:val="28"/>
        </w:rPr>
      </w:pPr>
    </w:p>
    <w:p w:rsidR="0002405B" w:rsidRPr="002A3AC7" w:rsidRDefault="0002405B" w:rsidP="002C665D">
      <w:pPr>
        <w:rPr>
          <w:color w:val="333333"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rPr>
          <w:sz w:val="28"/>
          <w:szCs w:val="28"/>
        </w:rPr>
      </w:pPr>
      <w:r w:rsidRPr="00B46818">
        <w:rPr>
          <w:sz w:val="28"/>
          <w:szCs w:val="28"/>
        </w:rPr>
        <w:t>Основные сведения об организации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претенденте на получение субсидии:</w:t>
      </w:r>
    </w:p>
    <w:p w:rsidR="000E750E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</w:t>
      </w:r>
      <w:r w:rsidR="00173155" w:rsidRPr="0034455C">
        <w:rPr>
          <w:sz w:val="28"/>
          <w:szCs w:val="28"/>
        </w:rPr>
        <w:t xml:space="preserve">наименование: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____________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</w:t>
      </w:r>
      <w:r w:rsidR="00673405" w:rsidRPr="0034455C">
        <w:rPr>
          <w:sz w:val="28"/>
          <w:szCs w:val="28"/>
        </w:rPr>
        <w:t xml:space="preserve"> ______________</w:t>
      </w:r>
      <w:r w:rsidR="00054327" w:rsidRPr="0034455C">
        <w:rPr>
          <w:sz w:val="28"/>
          <w:szCs w:val="28"/>
        </w:rPr>
        <w:t>_______</w:t>
      </w:r>
      <w:r w:rsidR="00673405" w:rsidRPr="0034455C">
        <w:rPr>
          <w:sz w:val="28"/>
          <w:szCs w:val="28"/>
        </w:rPr>
        <w:t>______________________</w:t>
      </w:r>
      <w:r w:rsidR="000E750E">
        <w:rPr>
          <w:sz w:val="28"/>
          <w:szCs w:val="28"/>
        </w:rPr>
        <w:t>_______________________</w:t>
      </w:r>
      <w:r w:rsidR="00673405" w:rsidRPr="0034455C">
        <w:rPr>
          <w:sz w:val="28"/>
          <w:szCs w:val="28"/>
        </w:rPr>
        <w:t>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 w:rsidR="000E750E"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 xml:space="preserve"> 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______________</w:t>
      </w:r>
    </w:p>
    <w:p w:rsidR="00EA4695" w:rsidRPr="0034455C" w:rsidRDefault="0034455C" w:rsidP="00EA46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A4695"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34455C" w:rsidRDefault="00346523" w:rsidP="000F79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795F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95F">
        <w:rPr>
          <w:sz w:val="28"/>
          <w:szCs w:val="28"/>
        </w:rPr>
        <w:t xml:space="preserve"> бухгалтер организации</w:t>
      </w:r>
      <w:r>
        <w:rPr>
          <w:sz w:val="28"/>
          <w:szCs w:val="28"/>
        </w:rPr>
        <w:t xml:space="preserve"> (Ф.И.О., тел.)</w:t>
      </w:r>
      <w:r w:rsidR="000F795F" w:rsidRPr="0034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</w:t>
      </w:r>
      <w:r w:rsidR="000F795F" w:rsidRPr="0034455C">
        <w:rPr>
          <w:sz w:val="28"/>
          <w:szCs w:val="28"/>
        </w:rPr>
        <w:t>_____________________</w:t>
      </w:r>
    </w:p>
    <w:p w:rsidR="0034455C" w:rsidRDefault="0034455C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К </w:t>
      </w:r>
      <w:r w:rsidR="00BD16E4">
        <w:rPr>
          <w:sz w:val="28"/>
          <w:szCs w:val="28"/>
        </w:rPr>
        <w:t>З</w:t>
      </w:r>
      <w:r w:rsidRPr="00B46818">
        <w:rPr>
          <w:sz w:val="28"/>
          <w:szCs w:val="28"/>
        </w:rPr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4B265B" w:rsidRPr="00F1263B" w:rsidTr="00B46818">
        <w:tc>
          <w:tcPr>
            <w:tcW w:w="59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213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4B265B" w:rsidRPr="00F1263B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E52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C1936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E52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 xml:space="preserve"> (для получателя субсидии – управляющей организации, 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)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усматривающих раскрытия и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сведений о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7C1936" w:rsidRDefault="00C918D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сти перед ресурсоснабжающими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шестимесячные начисления за поставленные коммунальные ресурсы, </w:t>
            </w:r>
          </w:p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C1936"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рафи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5B" w:rsidRPr="004B265B" w:rsidRDefault="007C1936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1850E5">
            <w:pPr>
              <w:jc w:val="both"/>
            </w:pPr>
            <w:r w:rsidRPr="004B265B">
              <w:rPr>
                <w:b/>
              </w:rPr>
              <w:t xml:space="preserve">Информационное письмо </w:t>
            </w:r>
            <w:r w:rsidRPr="004B265B">
              <w:t>на официальном бланке</w:t>
            </w:r>
            <w:r w:rsidRPr="004B265B">
              <w:rPr>
                <w:b/>
              </w:rPr>
              <w:t xml:space="preserve"> </w:t>
            </w:r>
            <w:r>
              <w:t>организации</w:t>
            </w:r>
            <w:r w:rsidRPr="004B265B">
              <w:t>, заверенн</w:t>
            </w:r>
            <w:r>
              <w:t>ое</w:t>
            </w:r>
            <w:r w:rsidRPr="004B265B">
              <w:t xml:space="preserve"> печатью</w:t>
            </w:r>
            <w:r w:rsidR="00563897">
              <w:t xml:space="preserve"> (при наличии)</w:t>
            </w:r>
            <w:r w:rsidRPr="004B265B">
              <w:t xml:space="preserve"> и п</w:t>
            </w:r>
            <w:r>
              <w:t>одписью руководителя,</w:t>
            </w:r>
            <w:r w:rsidRPr="004B265B">
              <w:t xml:space="preserve"> </w:t>
            </w:r>
            <w:r w:rsidR="004B265B" w:rsidRPr="004B265B">
              <w:t xml:space="preserve">об отсутствии у </w:t>
            </w:r>
            <w:r>
              <w:t>организации</w:t>
            </w:r>
            <w:r w:rsidR="004B265B" w:rsidRPr="004B265B">
              <w:rPr>
                <w:b/>
              </w:rPr>
              <w:t xml:space="preserve"> задолженности по уплате налогов</w:t>
            </w:r>
            <w:r w:rsidR="001850E5">
              <w:t>, сборов и иных платежей</w:t>
            </w:r>
            <w:r w:rsidR="00E52651">
              <w:t xml:space="preserve"> (с приложением справки налогового органа об отсутствии задолженности)</w:t>
            </w:r>
            <w:r w:rsidR="001850E5">
              <w:t>.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63B" w:rsidRPr="004B265B" w:rsidRDefault="00F1263B" w:rsidP="00F126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3A18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265B">
              <w:rPr>
                <w:b/>
              </w:rPr>
              <w:t>Информационное пись</w:t>
            </w:r>
            <w:r w:rsidRPr="00B27426">
              <w:rPr>
                <w:b/>
              </w:rPr>
              <w:t>мо</w:t>
            </w:r>
            <w:r w:rsidRPr="004B265B">
              <w:t xml:space="preserve"> с банковскими реквизитами </w:t>
            </w:r>
            <w:r w:rsidR="003A1806">
              <w:t>организации</w:t>
            </w:r>
            <w:r w:rsidRPr="004B265B">
              <w:t xml:space="preserve">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4B265B" w:rsidRDefault="004B02CB" w:rsidP="00B27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</w:t>
            </w:r>
            <w:r w:rsidR="00B2742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B274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ыборе 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F95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ечатью и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02405B" w:rsidRPr="004B265B" w:rsidRDefault="0002405B" w:rsidP="00B2742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B265B" w:rsidRPr="004B265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_____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6C6F95" w:rsidRPr="004B265B" w:rsidTr="00B46818">
        <w:tc>
          <w:tcPr>
            <w:tcW w:w="594" w:type="dxa"/>
            <w:shd w:val="clear" w:color="auto" w:fill="auto"/>
          </w:tcPr>
          <w:p w:rsidR="006C6F95" w:rsidRPr="004B265B" w:rsidRDefault="007124E7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13" w:type="dxa"/>
            <w:shd w:val="clear" w:color="auto" w:fill="auto"/>
          </w:tcPr>
          <w:p w:rsidR="006C6F95" w:rsidRPr="0034455C" w:rsidRDefault="006C6F95" w:rsidP="00E5265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онной </w:t>
            </w: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ки </w:t>
            </w:r>
            <w:r w:rsidRPr="00A66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одъездов МКД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>подписанны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е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представителями получателя субсидии,</w:t>
            </w:r>
            <w:r w:rsidR="00E5265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,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членом совета многоквартирного дома </w:t>
            </w:r>
            <w:r w:rsidR="00E52651">
              <w:rPr>
                <w:rFonts w:ascii="Times New Roman" w:hAnsi="Times New Roman"/>
                <w:sz w:val="24"/>
                <w:szCs w:val="24"/>
              </w:rPr>
              <w:t>(</w:t>
            </w:r>
            <w:r w:rsidR="00E52651" w:rsidRPr="005B5328">
              <w:rPr>
                <w:rFonts w:ascii="Times New Roman" w:hAnsi="Times New Roman"/>
                <w:sz w:val="24"/>
                <w:szCs w:val="24"/>
              </w:rPr>
              <w:t>или уполномоченн</w:t>
            </w:r>
            <w:r w:rsidR="00E52651">
              <w:rPr>
                <w:rFonts w:ascii="Times New Roman" w:hAnsi="Times New Roman"/>
                <w:sz w:val="24"/>
                <w:szCs w:val="24"/>
              </w:rPr>
              <w:t>ым</w:t>
            </w:r>
            <w:r w:rsidR="00E52651" w:rsidRPr="005B5328">
              <w:rPr>
                <w:rFonts w:ascii="Times New Roman" w:hAnsi="Times New Roman"/>
                <w:sz w:val="24"/>
                <w:szCs w:val="24"/>
              </w:rPr>
              <w:t xml:space="preserve"> представите</w:t>
            </w:r>
            <w:r w:rsidR="00E52651">
              <w:rPr>
                <w:rFonts w:ascii="Times New Roman" w:hAnsi="Times New Roman"/>
                <w:sz w:val="24"/>
                <w:szCs w:val="24"/>
              </w:rPr>
              <w:t xml:space="preserve">лем), специализированной организацией, осуществляющей услуги по строительному контролю и согласованный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E52651">
              <w:rPr>
                <w:rFonts w:ascii="Times New Roman" w:hAnsi="Times New Roman"/>
                <w:sz w:val="24"/>
                <w:szCs w:val="24"/>
              </w:rPr>
              <w:t>ым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ем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Московской области «Государственная жилищная инспекция Московской области»</w:t>
            </w:r>
          </w:p>
        </w:tc>
        <w:tc>
          <w:tcPr>
            <w:tcW w:w="4394" w:type="dxa"/>
            <w:shd w:val="clear" w:color="auto" w:fill="auto"/>
          </w:tcPr>
          <w:p w:rsidR="006C6F95" w:rsidRPr="004B265B" w:rsidRDefault="006C6F95" w:rsidP="006C6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по _____ подъез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Default="007124E7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B468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</w:t>
            </w:r>
            <w:r w:rsidR="000F79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расчет</w:t>
            </w:r>
            <w:r w:rsidR="006645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468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ении ф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ческих затрат, связанных с выполненным ремонтом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0F795F" w:rsidRDefault="0070399D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0F795F" w:rsidRPr="000F795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кол-во</w:t>
            </w:r>
            <w:r w:rsidR="000F795F" w:rsidRPr="000F7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) </w:t>
            </w:r>
          </w:p>
          <w:p w:rsidR="0070399D" w:rsidRPr="004B265B" w:rsidRDefault="000F795F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… л.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399D" w:rsidRPr="0070399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124E7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70399D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-2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CE1FE6" w:rsidRPr="004B265B" w:rsidTr="00B46818">
        <w:tc>
          <w:tcPr>
            <w:tcW w:w="594" w:type="dxa"/>
            <w:shd w:val="clear" w:color="auto" w:fill="auto"/>
          </w:tcPr>
          <w:p w:rsidR="00CE1FE6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3" w:type="dxa"/>
            <w:shd w:val="clear" w:color="auto" w:fill="auto"/>
          </w:tcPr>
          <w:p w:rsidR="00CE1FE6" w:rsidRPr="00CE1FE6" w:rsidRDefault="00A13065" w:rsidP="00A1306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пия д</w:t>
            </w:r>
            <w:r w:rsidR="00CE1FE6" w:rsidRPr="00CE1F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гов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CE1FE6" w:rsidRPr="00CE1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пециализированой организацией на вывоз отходов, образовавшихся в ходе работ по ремонту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CE1FE6" w:rsidRPr="009448A1" w:rsidRDefault="00CE1FE6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на …л в 1 экз.</w:t>
            </w:r>
          </w:p>
        </w:tc>
      </w:tr>
      <w:tr w:rsidR="00CE1FE6" w:rsidRPr="004B265B" w:rsidTr="00B46818">
        <w:tc>
          <w:tcPr>
            <w:tcW w:w="594" w:type="dxa"/>
            <w:shd w:val="clear" w:color="auto" w:fill="auto"/>
          </w:tcPr>
          <w:p w:rsidR="00CE1FE6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3" w:type="dxa"/>
            <w:shd w:val="clear" w:color="auto" w:fill="auto"/>
          </w:tcPr>
          <w:p w:rsidR="00CE1FE6" w:rsidRPr="00CE1FE6" w:rsidRDefault="00B27426" w:rsidP="008F0E88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ы фотофиксации</w:t>
            </w:r>
            <w:r w:rsidR="00CE1FE6" w:rsidRPr="00CE1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по ремонту подъездов МКД, с указанием адреса подъезда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CE1FE6" w:rsidRDefault="00CE1FE6" w:rsidP="00B27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на …л в 1 экз.</w:t>
            </w:r>
          </w:p>
        </w:tc>
      </w:tr>
      <w:tr w:rsidR="00DB5651" w:rsidRPr="004B265B" w:rsidTr="00B46818">
        <w:tc>
          <w:tcPr>
            <w:tcW w:w="594" w:type="dxa"/>
            <w:shd w:val="clear" w:color="auto" w:fill="auto"/>
          </w:tcPr>
          <w:p w:rsidR="00DB5651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3" w:type="dxa"/>
            <w:shd w:val="clear" w:color="auto" w:fill="auto"/>
          </w:tcPr>
          <w:p w:rsidR="00DB5651" w:rsidRPr="00A13065" w:rsidRDefault="00A13065" w:rsidP="00962202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Копия договора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зированной организацией, осуществляющей услуги по строительному контролю, при выполнении работ по ремонту подъездов МКД</w:t>
            </w:r>
            <w:r w:rsidR="00962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</w:t>
            </w:r>
            <w:r w:rsidR="0096220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печатью (при наличии) и подписью руководителя организации (для юридических лиц), и 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приемки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услуг по строительному контролю</w:t>
            </w:r>
          </w:p>
        </w:tc>
        <w:tc>
          <w:tcPr>
            <w:tcW w:w="4394" w:type="dxa"/>
            <w:shd w:val="clear" w:color="auto" w:fill="auto"/>
          </w:tcPr>
          <w:p w:rsidR="00DB5651" w:rsidRDefault="00A13065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на …л. в 1 экз;</w:t>
            </w:r>
          </w:p>
          <w:p w:rsidR="00A13065" w:rsidRDefault="00A13065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акта на …л в 1 экз;</w:t>
            </w:r>
          </w:p>
        </w:tc>
      </w:tr>
      <w:tr w:rsidR="00E52651" w:rsidRPr="004B265B" w:rsidTr="00B46818">
        <w:tc>
          <w:tcPr>
            <w:tcW w:w="594" w:type="dxa"/>
            <w:shd w:val="clear" w:color="auto" w:fill="auto"/>
          </w:tcPr>
          <w:p w:rsidR="00E52651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3" w:type="dxa"/>
            <w:shd w:val="clear" w:color="auto" w:fill="auto"/>
          </w:tcPr>
          <w:p w:rsidR="00E52651" w:rsidRPr="00B27426" w:rsidRDefault="00E52651" w:rsidP="001F3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положительного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ащего сметную стоимость на реализацию мероприятий, выданного учреждением, уполномоченным проводить экспертизу сметной документации, заверенная печатью (при наличии) и подписью руководителя организации.</w:t>
            </w:r>
          </w:p>
        </w:tc>
        <w:tc>
          <w:tcPr>
            <w:tcW w:w="4394" w:type="dxa"/>
            <w:shd w:val="clear" w:color="auto" w:fill="auto"/>
          </w:tcPr>
          <w:p w:rsidR="00E52651" w:rsidRDefault="00E52651" w:rsidP="001F3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</w:tbl>
    <w:p w:rsidR="004B265B" w:rsidRDefault="004B265B" w:rsidP="00015D4D">
      <w:pPr>
        <w:tabs>
          <w:tab w:val="left" w:pos="851"/>
        </w:tabs>
        <w:jc w:val="both"/>
        <w:rPr>
          <w:sz w:val="28"/>
          <w:szCs w:val="28"/>
        </w:rPr>
      </w:pPr>
    </w:p>
    <w:p w:rsidR="008F50EA" w:rsidRPr="00BD16E4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Ремонт подъездов </w:t>
      </w:r>
      <w:r w:rsidR="00C74F83" w:rsidRPr="00BD16E4">
        <w:rPr>
          <w:sz w:val="28"/>
          <w:szCs w:val="28"/>
        </w:rPr>
        <w:t xml:space="preserve">выполнен в </w:t>
      </w:r>
      <w:r w:rsidRPr="00BD16E4">
        <w:rPr>
          <w:sz w:val="28"/>
          <w:szCs w:val="28"/>
        </w:rPr>
        <w:t>многоквартирных домах</w:t>
      </w:r>
      <w:r w:rsidR="005F4AC2" w:rsidRPr="00BD16E4">
        <w:rPr>
          <w:sz w:val="28"/>
          <w:szCs w:val="28"/>
        </w:rPr>
        <w:t xml:space="preserve">, находящихся </w:t>
      </w:r>
      <w:r w:rsidR="00AC68AF" w:rsidRPr="00BD16E4">
        <w:rPr>
          <w:sz w:val="28"/>
          <w:szCs w:val="28"/>
        </w:rPr>
        <w:t xml:space="preserve">в управлении </w:t>
      </w:r>
      <w:r w:rsidR="00BD16E4" w:rsidRPr="00BD16E4">
        <w:rPr>
          <w:sz w:val="28"/>
          <w:szCs w:val="28"/>
        </w:rPr>
        <w:t xml:space="preserve">Организации и </w:t>
      </w:r>
      <w:r w:rsidR="00BD16E4">
        <w:rPr>
          <w:sz w:val="28"/>
          <w:szCs w:val="28"/>
        </w:rPr>
        <w:t>располож</w:t>
      </w:r>
      <w:r w:rsidR="00C74F83" w:rsidRPr="00BD16E4">
        <w:rPr>
          <w:sz w:val="28"/>
          <w:szCs w:val="28"/>
        </w:rPr>
        <w:t>енных п</w:t>
      </w:r>
      <w:r w:rsidR="005F4AC2" w:rsidRPr="00BD16E4">
        <w:rPr>
          <w:sz w:val="28"/>
          <w:szCs w:val="28"/>
        </w:rPr>
        <w:t>о</w:t>
      </w:r>
      <w:r w:rsidRPr="00BD16E4">
        <w:rPr>
          <w:sz w:val="28"/>
          <w:szCs w:val="28"/>
        </w:rPr>
        <w:t xml:space="preserve"> адресам</w:t>
      </w:r>
      <w:r w:rsidR="008F0E88" w:rsidRPr="00BD16E4">
        <w:rPr>
          <w:sz w:val="28"/>
          <w:szCs w:val="28"/>
        </w:rPr>
        <w:t>, указанным в Справк</w:t>
      </w:r>
      <w:r w:rsidR="000F795F" w:rsidRPr="00BD16E4">
        <w:rPr>
          <w:sz w:val="28"/>
          <w:szCs w:val="28"/>
        </w:rPr>
        <w:t>е</w:t>
      </w:r>
      <w:r w:rsidR="008F0E88" w:rsidRPr="00BD16E4">
        <w:rPr>
          <w:sz w:val="28"/>
          <w:szCs w:val="28"/>
        </w:rPr>
        <w:t>-расчет</w:t>
      </w:r>
      <w:r w:rsidR="000F795F" w:rsidRPr="00BD16E4">
        <w:rPr>
          <w:sz w:val="28"/>
          <w:szCs w:val="28"/>
        </w:rPr>
        <w:t>.</w:t>
      </w:r>
    </w:p>
    <w:p w:rsidR="000F795F" w:rsidRPr="00B46818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818">
        <w:rPr>
          <w:sz w:val="28"/>
          <w:szCs w:val="28"/>
        </w:rPr>
        <w:lastRenderedPageBreak/>
        <w:t>Размер запрашиваемой субсидии (согласно Справк</w:t>
      </w:r>
      <w:r w:rsidR="00B46818" w:rsidRPr="00B46818">
        <w:rPr>
          <w:sz w:val="28"/>
          <w:szCs w:val="28"/>
        </w:rPr>
        <w:t>и</w:t>
      </w:r>
      <w:r w:rsidRPr="00B46818">
        <w:rPr>
          <w:sz w:val="28"/>
          <w:szCs w:val="28"/>
        </w:rPr>
        <w:t>-расчет):</w:t>
      </w:r>
    </w:p>
    <w:p w:rsidR="000F795F" w:rsidRDefault="000F795F" w:rsidP="000F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_)</w:t>
      </w:r>
    </w:p>
    <w:p w:rsidR="000F795F" w:rsidRPr="005F4AC2" w:rsidRDefault="000F795F" w:rsidP="000F795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:rsidR="00BD16E4" w:rsidRPr="00BD16E4" w:rsidRDefault="002C665D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Документы предоставлены </w:t>
      </w:r>
      <w:r w:rsidR="003A1806" w:rsidRPr="00B46818">
        <w:rPr>
          <w:sz w:val="28"/>
          <w:szCs w:val="28"/>
        </w:rPr>
        <w:t xml:space="preserve">нарочно, на бумажном носителе, </w:t>
      </w:r>
      <w:r w:rsidR="00BD16E4">
        <w:rPr>
          <w:sz w:val="28"/>
          <w:szCs w:val="28"/>
        </w:rPr>
        <w:br/>
      </w:r>
      <w:r w:rsidRPr="00B46818">
        <w:rPr>
          <w:sz w:val="28"/>
          <w:szCs w:val="28"/>
        </w:rPr>
        <w:t xml:space="preserve">в </w:t>
      </w:r>
      <w:r w:rsidR="00E426D9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</w:t>
      </w:r>
      <w:r w:rsidR="00E426D9" w:rsidRPr="00B46818">
        <w:rPr>
          <w:sz w:val="28"/>
          <w:szCs w:val="28"/>
        </w:rPr>
        <w:t>___</w:t>
      </w:r>
      <w:r w:rsidR="00073371" w:rsidRPr="00B46818">
        <w:rPr>
          <w:sz w:val="28"/>
          <w:szCs w:val="28"/>
        </w:rPr>
        <w:t>__</w:t>
      </w:r>
      <w:r w:rsidR="003A1806" w:rsidRPr="00B46818">
        <w:rPr>
          <w:sz w:val="28"/>
          <w:szCs w:val="28"/>
        </w:rPr>
        <w:t>______</w:t>
      </w:r>
      <w:r w:rsidR="00104DF1" w:rsidRPr="00B46818">
        <w:rPr>
          <w:sz w:val="28"/>
          <w:szCs w:val="28"/>
        </w:rPr>
        <w:t>_____</w:t>
      </w:r>
      <w:r w:rsidR="00BD16E4">
        <w:rPr>
          <w:sz w:val="28"/>
          <w:szCs w:val="28"/>
        </w:rPr>
        <w:t>_______________________</w:t>
      </w:r>
      <w:r w:rsidR="00104DF1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_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Московской области.</w:t>
      </w:r>
      <w:r w:rsidR="00B46818" w:rsidRPr="00BD16E4">
        <w:rPr>
          <w:i/>
          <w:sz w:val="28"/>
          <w:szCs w:val="28"/>
          <w:vertAlign w:val="superscript"/>
        </w:rPr>
        <w:t xml:space="preserve"> </w:t>
      </w:r>
    </w:p>
    <w:p w:rsidR="00BD16E4" w:rsidRPr="00BD16E4" w:rsidRDefault="00BD16E4" w:rsidP="00BD16E4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</w:t>
      </w:r>
      <w:r w:rsidR="003A1806" w:rsidRPr="00BD16E4">
        <w:rPr>
          <w:i/>
          <w:sz w:val="28"/>
          <w:szCs w:val="28"/>
          <w:vertAlign w:val="superscript"/>
        </w:rPr>
        <w:t>(наименование муниципального образования)</w:t>
      </w:r>
      <w:r w:rsidR="003A1806" w:rsidRPr="00BD16E4">
        <w:rPr>
          <w:i/>
          <w:sz w:val="28"/>
          <w:szCs w:val="28"/>
        </w:rPr>
        <w:t xml:space="preserve">  </w:t>
      </w:r>
    </w:p>
    <w:p w:rsidR="00B46818" w:rsidRPr="00BD16E4" w:rsidRDefault="003A1806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 </w:t>
      </w:r>
      <w:r w:rsidR="00BD16E4" w:rsidRPr="00BD16E4">
        <w:rPr>
          <w:sz w:val="28"/>
          <w:szCs w:val="28"/>
        </w:rPr>
        <w:t>Настоящим</w:t>
      </w:r>
      <w:r w:rsidR="00BD16E4">
        <w:rPr>
          <w:sz w:val="28"/>
          <w:szCs w:val="28"/>
        </w:rPr>
        <w:t xml:space="preserve"> Организация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п</w:t>
      </w:r>
      <w:r w:rsidR="00BD16E4" w:rsidRPr="00F05BD9">
        <w:rPr>
          <w:sz w:val="28"/>
          <w:szCs w:val="28"/>
        </w:rPr>
        <w:t>одтвержда</w:t>
      </w:r>
      <w:r w:rsidR="00BD16E4">
        <w:rPr>
          <w:sz w:val="28"/>
          <w:szCs w:val="28"/>
        </w:rPr>
        <w:t>ет</w:t>
      </w:r>
      <w:r w:rsidR="00BD16E4" w:rsidRPr="00F05BD9">
        <w:rPr>
          <w:sz w:val="28"/>
          <w:szCs w:val="28"/>
        </w:rPr>
        <w:t xml:space="preserve"> свое согласие на публикацию</w:t>
      </w:r>
      <w:r w:rsidR="00836AA6">
        <w:rPr>
          <w:sz w:val="28"/>
          <w:szCs w:val="28"/>
        </w:rPr>
        <w:t xml:space="preserve"> в информационно-телекоммуникационной сети «Интернет»</w:t>
      </w:r>
      <w:r w:rsidR="00BD16E4" w:rsidRPr="00F05BD9">
        <w:rPr>
          <w:sz w:val="28"/>
          <w:szCs w:val="28"/>
        </w:rPr>
        <w:t xml:space="preserve"> сведений, содержащихся в документах</w:t>
      </w:r>
      <w:r w:rsidR="00BD16E4">
        <w:rPr>
          <w:sz w:val="28"/>
          <w:szCs w:val="28"/>
        </w:rPr>
        <w:t xml:space="preserve">, приложенных к Заявке, </w:t>
      </w:r>
      <w:r w:rsidR="00BD16E4" w:rsidRPr="00F05BD9">
        <w:rPr>
          <w:sz w:val="28"/>
          <w:szCs w:val="28"/>
        </w:rPr>
        <w:t>представленных</w:t>
      </w:r>
      <w:r w:rsidR="00BD16E4">
        <w:rPr>
          <w:sz w:val="28"/>
          <w:szCs w:val="28"/>
        </w:rPr>
        <w:br/>
      </w:r>
      <w:r w:rsidR="005F4AC2" w:rsidRPr="00BD16E4">
        <w:rPr>
          <w:sz w:val="28"/>
          <w:szCs w:val="28"/>
        </w:rPr>
        <w:t xml:space="preserve">в </w:t>
      </w:r>
      <w:r w:rsidR="00F05BD9" w:rsidRPr="00BD16E4">
        <w:rPr>
          <w:sz w:val="28"/>
          <w:szCs w:val="28"/>
        </w:rPr>
        <w:t>_____________________________</w:t>
      </w:r>
      <w:r w:rsidR="00B46818" w:rsidRPr="00BD16E4">
        <w:rPr>
          <w:sz w:val="28"/>
          <w:szCs w:val="28"/>
        </w:rPr>
        <w:t>___</w:t>
      </w:r>
      <w:r w:rsidR="00BD16E4">
        <w:rPr>
          <w:sz w:val="28"/>
          <w:szCs w:val="28"/>
        </w:rPr>
        <w:t>_______________</w:t>
      </w:r>
      <w:r w:rsidR="00B46818" w:rsidRPr="00BD16E4">
        <w:rPr>
          <w:sz w:val="28"/>
          <w:szCs w:val="28"/>
        </w:rPr>
        <w:t xml:space="preserve">____ Московской области. </w:t>
      </w:r>
    </w:p>
    <w:p w:rsidR="00F05BD9" w:rsidRDefault="005F4AC2" w:rsidP="00F05BD9">
      <w:pPr>
        <w:autoSpaceDE w:val="0"/>
        <w:autoSpaceDN w:val="0"/>
        <w:adjustRightInd w:val="0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</w:t>
      </w:r>
      <w:r w:rsidR="00BD16E4">
        <w:rPr>
          <w:i/>
          <w:sz w:val="28"/>
          <w:szCs w:val="28"/>
          <w:vertAlign w:val="superscript"/>
        </w:rPr>
        <w:t xml:space="preserve">                     </w:t>
      </w:r>
      <w:r w:rsidR="00F05BD9" w:rsidRPr="005F4AC2">
        <w:rPr>
          <w:i/>
          <w:sz w:val="28"/>
          <w:szCs w:val="28"/>
          <w:vertAlign w:val="superscript"/>
        </w:rPr>
        <w:t xml:space="preserve"> (наименование муниципального образования)</w:t>
      </w:r>
      <w:r w:rsidR="00F05BD9" w:rsidRPr="005F4AC2">
        <w:rPr>
          <w:i/>
          <w:sz w:val="28"/>
          <w:szCs w:val="28"/>
        </w:rPr>
        <w:t xml:space="preserve">                                     </w:t>
      </w:r>
    </w:p>
    <w:p w:rsidR="00937490" w:rsidRPr="00937490" w:rsidRDefault="00937490" w:rsidP="00937490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формацию о принятом решении прошу направить следующим способом________________________________________________</w:t>
      </w:r>
    </w:p>
    <w:p w:rsidR="00BE5A26" w:rsidRPr="0034455C" w:rsidRDefault="00D50535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</w:t>
      </w:r>
      <w:r w:rsidR="002C665D" w:rsidRPr="0034455C">
        <w:rPr>
          <w:rFonts w:ascii="Times New Roman" w:hAnsi="Times New Roman" w:cs="Times New Roman"/>
          <w:sz w:val="28"/>
          <w:szCs w:val="28"/>
        </w:rPr>
        <w:t>________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>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7509B6">
        <w:rPr>
          <w:rFonts w:ascii="Times New Roman" w:hAnsi="Times New Roman" w:cs="Times New Roman"/>
          <w:sz w:val="28"/>
          <w:szCs w:val="28"/>
        </w:rPr>
        <w:t>(</w:t>
      </w:r>
      <w:r w:rsidR="00BE5A26" w:rsidRPr="0034455C">
        <w:rPr>
          <w:rFonts w:ascii="Times New Roman" w:hAnsi="Times New Roman" w:cs="Times New Roman"/>
          <w:sz w:val="28"/>
          <w:szCs w:val="28"/>
        </w:rPr>
        <w:t>_________________________</w:t>
      </w:r>
      <w:r w:rsidR="007509B6">
        <w:rPr>
          <w:rFonts w:ascii="Times New Roman" w:hAnsi="Times New Roman" w:cs="Times New Roman"/>
          <w:sz w:val="28"/>
          <w:szCs w:val="28"/>
        </w:rPr>
        <w:t>)</w:t>
      </w:r>
    </w:p>
    <w:p w:rsidR="002C665D" w:rsidRPr="005F4AC2" w:rsidRDefault="007D22CC" w:rsidP="002C665D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2C665D" w:rsidRPr="005F4AC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09B6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2C665D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="005F036E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C665D" w:rsidRPr="00855DF4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855DF4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665D" w:rsidRPr="0034455C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C665D" w:rsidRPr="0034455C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78" w:rsidRPr="0034455C" w:rsidRDefault="00F52FF6" w:rsidP="00660EC1">
      <w:pPr>
        <w:rPr>
          <w:sz w:val="28"/>
          <w:szCs w:val="28"/>
        </w:rPr>
      </w:pPr>
    </w:p>
    <w:sectPr w:rsidR="00BA3D78" w:rsidRPr="0034455C" w:rsidSect="00D33F03">
      <w:headerReference w:type="default" r:id="rId8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F6" w:rsidRDefault="00F52FF6" w:rsidP="00054327">
      <w:r>
        <w:separator/>
      </w:r>
    </w:p>
  </w:endnote>
  <w:endnote w:type="continuationSeparator" w:id="0">
    <w:p w:rsidR="00F52FF6" w:rsidRDefault="00F52FF6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F6" w:rsidRDefault="00F52FF6" w:rsidP="00054327">
      <w:r>
        <w:separator/>
      </w:r>
    </w:p>
  </w:footnote>
  <w:footnote w:type="continuationSeparator" w:id="0">
    <w:p w:rsidR="00F52FF6" w:rsidRDefault="00F52FF6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115277"/>
      <w:docPartObj>
        <w:docPartGallery w:val="Page Numbers (Top of Page)"/>
        <w:docPartUnique/>
      </w:docPartObj>
    </w:sdtPr>
    <w:sdtEndPr/>
    <w:sdtContent>
      <w:p w:rsidR="00D33F03" w:rsidRDefault="00D33F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47">
          <w:rPr>
            <w:noProof/>
          </w:rPr>
          <w:t>2</w:t>
        </w:r>
        <w:r>
          <w:fldChar w:fldCharType="end"/>
        </w:r>
      </w:p>
    </w:sdtContent>
  </w:sdt>
  <w:p w:rsidR="007D4825" w:rsidRDefault="007D48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2405B"/>
    <w:rsid w:val="0003150C"/>
    <w:rsid w:val="0004113A"/>
    <w:rsid w:val="00054327"/>
    <w:rsid w:val="000639EB"/>
    <w:rsid w:val="00066A61"/>
    <w:rsid w:val="0006757E"/>
    <w:rsid w:val="00073371"/>
    <w:rsid w:val="00085A48"/>
    <w:rsid w:val="00085D8E"/>
    <w:rsid w:val="00094BB7"/>
    <w:rsid w:val="000A0180"/>
    <w:rsid w:val="000C7AA2"/>
    <w:rsid w:val="000D0165"/>
    <w:rsid w:val="000E750E"/>
    <w:rsid w:val="000F3BF7"/>
    <w:rsid w:val="000F55B7"/>
    <w:rsid w:val="000F795F"/>
    <w:rsid w:val="00101CA4"/>
    <w:rsid w:val="00104DF1"/>
    <w:rsid w:val="00107733"/>
    <w:rsid w:val="00111FAB"/>
    <w:rsid w:val="00144BBD"/>
    <w:rsid w:val="001605E4"/>
    <w:rsid w:val="00170D05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205770"/>
    <w:rsid w:val="00205D7E"/>
    <w:rsid w:val="002103BC"/>
    <w:rsid w:val="0021259F"/>
    <w:rsid w:val="00215341"/>
    <w:rsid w:val="002247E0"/>
    <w:rsid w:val="0023373A"/>
    <w:rsid w:val="00251CFD"/>
    <w:rsid w:val="00256D7C"/>
    <w:rsid w:val="00261A9D"/>
    <w:rsid w:val="0028422D"/>
    <w:rsid w:val="002940F2"/>
    <w:rsid w:val="002A3AC7"/>
    <w:rsid w:val="002C665D"/>
    <w:rsid w:val="002E027D"/>
    <w:rsid w:val="002F7DD0"/>
    <w:rsid w:val="00307605"/>
    <w:rsid w:val="00312B84"/>
    <w:rsid w:val="003253B7"/>
    <w:rsid w:val="00341E47"/>
    <w:rsid w:val="0034455C"/>
    <w:rsid w:val="00346523"/>
    <w:rsid w:val="00353646"/>
    <w:rsid w:val="00360896"/>
    <w:rsid w:val="003620FA"/>
    <w:rsid w:val="00387849"/>
    <w:rsid w:val="0039489E"/>
    <w:rsid w:val="003A1806"/>
    <w:rsid w:val="003D0DED"/>
    <w:rsid w:val="003E4C21"/>
    <w:rsid w:val="003F4B4C"/>
    <w:rsid w:val="003F5974"/>
    <w:rsid w:val="00401381"/>
    <w:rsid w:val="0043149B"/>
    <w:rsid w:val="00434FB3"/>
    <w:rsid w:val="0045504B"/>
    <w:rsid w:val="00463EB4"/>
    <w:rsid w:val="00485428"/>
    <w:rsid w:val="0049290C"/>
    <w:rsid w:val="004A32A2"/>
    <w:rsid w:val="004B02CB"/>
    <w:rsid w:val="004B1480"/>
    <w:rsid w:val="004B265B"/>
    <w:rsid w:val="004D2C77"/>
    <w:rsid w:val="004D5CD8"/>
    <w:rsid w:val="004E276B"/>
    <w:rsid w:val="004E36AE"/>
    <w:rsid w:val="00501DC4"/>
    <w:rsid w:val="0050731D"/>
    <w:rsid w:val="00511044"/>
    <w:rsid w:val="00530505"/>
    <w:rsid w:val="00530905"/>
    <w:rsid w:val="00533B71"/>
    <w:rsid w:val="00535BFE"/>
    <w:rsid w:val="00553CB3"/>
    <w:rsid w:val="00560BB2"/>
    <w:rsid w:val="00563897"/>
    <w:rsid w:val="00573227"/>
    <w:rsid w:val="00574EF5"/>
    <w:rsid w:val="005B201D"/>
    <w:rsid w:val="005C6773"/>
    <w:rsid w:val="005F036E"/>
    <w:rsid w:val="005F4AC2"/>
    <w:rsid w:val="005F4F93"/>
    <w:rsid w:val="0060385D"/>
    <w:rsid w:val="00616039"/>
    <w:rsid w:val="00617CF5"/>
    <w:rsid w:val="00634BD5"/>
    <w:rsid w:val="006374D6"/>
    <w:rsid w:val="00640096"/>
    <w:rsid w:val="006467AC"/>
    <w:rsid w:val="00660EC1"/>
    <w:rsid w:val="00664564"/>
    <w:rsid w:val="0066537D"/>
    <w:rsid w:val="00673405"/>
    <w:rsid w:val="00696C4D"/>
    <w:rsid w:val="006A1185"/>
    <w:rsid w:val="006A3CD9"/>
    <w:rsid w:val="006B77E0"/>
    <w:rsid w:val="006C6F95"/>
    <w:rsid w:val="006D2945"/>
    <w:rsid w:val="006D76E9"/>
    <w:rsid w:val="0070399D"/>
    <w:rsid w:val="00711792"/>
    <w:rsid w:val="007124E7"/>
    <w:rsid w:val="00736D64"/>
    <w:rsid w:val="007509B6"/>
    <w:rsid w:val="007551AB"/>
    <w:rsid w:val="00756E6B"/>
    <w:rsid w:val="00761F79"/>
    <w:rsid w:val="00796D65"/>
    <w:rsid w:val="007974AD"/>
    <w:rsid w:val="007A483A"/>
    <w:rsid w:val="007A70C7"/>
    <w:rsid w:val="007B2EBA"/>
    <w:rsid w:val="007C1936"/>
    <w:rsid w:val="007D10EE"/>
    <w:rsid w:val="007D22CC"/>
    <w:rsid w:val="007D4825"/>
    <w:rsid w:val="007F522B"/>
    <w:rsid w:val="00806C28"/>
    <w:rsid w:val="0082758A"/>
    <w:rsid w:val="00836AA6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B00E0"/>
    <w:rsid w:val="008D2916"/>
    <w:rsid w:val="008D39A9"/>
    <w:rsid w:val="008D6672"/>
    <w:rsid w:val="008E59FA"/>
    <w:rsid w:val="008E7CDB"/>
    <w:rsid w:val="008F0E88"/>
    <w:rsid w:val="008F50EA"/>
    <w:rsid w:val="00917DD4"/>
    <w:rsid w:val="0093373C"/>
    <w:rsid w:val="00937490"/>
    <w:rsid w:val="00937A64"/>
    <w:rsid w:val="009448A1"/>
    <w:rsid w:val="00952A27"/>
    <w:rsid w:val="0096151F"/>
    <w:rsid w:val="00962202"/>
    <w:rsid w:val="00966F27"/>
    <w:rsid w:val="00972347"/>
    <w:rsid w:val="00983F52"/>
    <w:rsid w:val="00984C34"/>
    <w:rsid w:val="009966D1"/>
    <w:rsid w:val="009A112B"/>
    <w:rsid w:val="009B5782"/>
    <w:rsid w:val="00A13065"/>
    <w:rsid w:val="00A363B3"/>
    <w:rsid w:val="00A5255F"/>
    <w:rsid w:val="00A535DE"/>
    <w:rsid w:val="00A67CD8"/>
    <w:rsid w:val="00AB38D6"/>
    <w:rsid w:val="00AB3C5A"/>
    <w:rsid w:val="00AB77F7"/>
    <w:rsid w:val="00AC68AF"/>
    <w:rsid w:val="00AF6354"/>
    <w:rsid w:val="00B01823"/>
    <w:rsid w:val="00B234E7"/>
    <w:rsid w:val="00B27426"/>
    <w:rsid w:val="00B30B0D"/>
    <w:rsid w:val="00B46818"/>
    <w:rsid w:val="00B82807"/>
    <w:rsid w:val="00B933F8"/>
    <w:rsid w:val="00B96E82"/>
    <w:rsid w:val="00BA045C"/>
    <w:rsid w:val="00BA17D8"/>
    <w:rsid w:val="00BA20F2"/>
    <w:rsid w:val="00BB707A"/>
    <w:rsid w:val="00BD16E4"/>
    <w:rsid w:val="00BD6B0B"/>
    <w:rsid w:val="00BE2EBC"/>
    <w:rsid w:val="00BE5A26"/>
    <w:rsid w:val="00C11EDC"/>
    <w:rsid w:val="00C179CC"/>
    <w:rsid w:val="00C74F83"/>
    <w:rsid w:val="00C75EDF"/>
    <w:rsid w:val="00C81649"/>
    <w:rsid w:val="00C828A8"/>
    <w:rsid w:val="00C918DB"/>
    <w:rsid w:val="00CA1D4E"/>
    <w:rsid w:val="00CB2D0F"/>
    <w:rsid w:val="00CC045B"/>
    <w:rsid w:val="00CD6BC6"/>
    <w:rsid w:val="00CE1FE6"/>
    <w:rsid w:val="00CE74CE"/>
    <w:rsid w:val="00CF3EB6"/>
    <w:rsid w:val="00D02D75"/>
    <w:rsid w:val="00D3311E"/>
    <w:rsid w:val="00D33F03"/>
    <w:rsid w:val="00D35878"/>
    <w:rsid w:val="00D37596"/>
    <w:rsid w:val="00D4456E"/>
    <w:rsid w:val="00D50535"/>
    <w:rsid w:val="00D61BB8"/>
    <w:rsid w:val="00D66899"/>
    <w:rsid w:val="00D73313"/>
    <w:rsid w:val="00D8068E"/>
    <w:rsid w:val="00D92A06"/>
    <w:rsid w:val="00DA0979"/>
    <w:rsid w:val="00DA1A3C"/>
    <w:rsid w:val="00DB123F"/>
    <w:rsid w:val="00DB2DB9"/>
    <w:rsid w:val="00DB4E46"/>
    <w:rsid w:val="00DB5651"/>
    <w:rsid w:val="00DE0D04"/>
    <w:rsid w:val="00DE7BC2"/>
    <w:rsid w:val="00E11203"/>
    <w:rsid w:val="00E17AF7"/>
    <w:rsid w:val="00E2227E"/>
    <w:rsid w:val="00E30004"/>
    <w:rsid w:val="00E426D9"/>
    <w:rsid w:val="00E51F7C"/>
    <w:rsid w:val="00E52651"/>
    <w:rsid w:val="00E60C44"/>
    <w:rsid w:val="00E61FD8"/>
    <w:rsid w:val="00E6224A"/>
    <w:rsid w:val="00E9338A"/>
    <w:rsid w:val="00EA4695"/>
    <w:rsid w:val="00EE44C7"/>
    <w:rsid w:val="00F05BD9"/>
    <w:rsid w:val="00F1003B"/>
    <w:rsid w:val="00F1263B"/>
    <w:rsid w:val="00F42992"/>
    <w:rsid w:val="00F52FF6"/>
    <w:rsid w:val="00F6494D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F1D7A-6B06-494B-A0E5-F9AD63CF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FCF8-502D-426A-BE8A-2E5706C2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1287fd5fdc4537a8d889648cf7d25f2f004978e0cb4d0aa57bf921033acab9b8</dc:description>
  <cp:lastModifiedBy>Zver</cp:lastModifiedBy>
  <cp:revision>4</cp:revision>
  <cp:lastPrinted>2018-03-29T13:02:00Z</cp:lastPrinted>
  <dcterms:created xsi:type="dcterms:W3CDTF">2021-10-11T14:37:00Z</dcterms:created>
  <dcterms:modified xsi:type="dcterms:W3CDTF">2021-10-11T15:58:00Z</dcterms:modified>
</cp:coreProperties>
</file>